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="108" w:tblpY="886"/>
        <w:tblW w:w="0" w:type="auto"/>
        <w:tblLook w:val="01E0" w:firstRow="1" w:lastRow="1" w:firstColumn="1" w:lastColumn="1" w:noHBand="0" w:noVBand="0"/>
      </w:tblPr>
      <w:tblGrid>
        <w:gridCol w:w="4740"/>
        <w:gridCol w:w="4758"/>
      </w:tblGrid>
      <w:tr w:rsidR="00B766CD" w14:paraId="5E86B552" w14:textId="77777777" w:rsidTr="00B766CD">
        <w:trPr>
          <w:trHeight w:val="539"/>
        </w:trPr>
        <w:tc>
          <w:tcPr>
            <w:tcW w:w="4786" w:type="dxa"/>
          </w:tcPr>
          <w:p w14:paraId="548D7074" w14:textId="77777777" w:rsidR="00B766CD" w:rsidRPr="00E509D0" w:rsidRDefault="00B766CD" w:rsidP="00E509D0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509D0">
              <w:rPr>
                <w:rFonts w:ascii="Times New Roman" w:hAnsi="Times New Roman" w:cs="Times New Roman"/>
                <w:sz w:val="18"/>
                <w:szCs w:val="18"/>
              </w:rPr>
              <w:t>STANDARD FORM AUTHORIZED</w:t>
            </w:r>
          </w:p>
          <w:p w14:paraId="51200514" w14:textId="77777777" w:rsidR="00B766CD" w:rsidRDefault="00B766CD" w:rsidP="00B766CD">
            <w:pPr>
              <w:jc w:val="left"/>
              <w:rPr>
                <w:rFonts w:ascii="Courier New" w:hAnsi="Courier New" w:cs="Courier New"/>
              </w:rPr>
            </w:pPr>
            <w:r w:rsidRPr="00E509D0">
              <w:rPr>
                <w:rFonts w:ascii="Times New Roman" w:hAnsi="Times New Roman"/>
                <w:sz w:val="18"/>
                <w:szCs w:val="18"/>
              </w:rPr>
              <w:t>BY THE MINISTRY OF HEALTH</w:t>
            </w:r>
            <w:r w:rsidRPr="00E509D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,</w:t>
            </w:r>
            <w:r w:rsidRPr="00E509D0">
              <w:rPr>
                <w:rFonts w:ascii="Times New Roman" w:hAnsi="Times New Roman"/>
                <w:sz w:val="18"/>
                <w:szCs w:val="18"/>
              </w:rPr>
              <w:t xml:space="preserve"> LABO</w:t>
            </w:r>
            <w:r w:rsidRPr="00E509D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U</w:t>
            </w:r>
            <w:r w:rsidRPr="00E509D0">
              <w:rPr>
                <w:rFonts w:ascii="Times New Roman" w:hAnsi="Times New Roman"/>
                <w:sz w:val="18"/>
                <w:szCs w:val="18"/>
              </w:rPr>
              <w:t>R AND WELFARE OF JAPAN</w:t>
            </w:r>
          </w:p>
        </w:tc>
        <w:tc>
          <w:tcPr>
            <w:tcW w:w="4820" w:type="dxa"/>
          </w:tcPr>
          <w:p w14:paraId="546FC288" w14:textId="77777777" w:rsidR="00B766CD" w:rsidRDefault="00F65644" w:rsidP="00B766CD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Times New Roman" w:eastAsia="SimSun" w:hAnsi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13532E" wp14:editId="0A6ABF44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-190500</wp:posOffset>
                      </wp:positionV>
                      <wp:extent cx="1165860" cy="3048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1658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7230C6" w14:textId="77777777" w:rsidR="00F65644" w:rsidRPr="00F65644" w:rsidRDefault="00F6564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6564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別紙様式１</w:t>
                                  </w:r>
                                  <w:r w:rsidR="0016765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－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1353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35.8pt;margin-top:-15pt;width:91.8pt;height:2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" fillcolor="white [3201]" stroked="f" strokeweight=".5pt">
                      <v:textbox>
                        <w:txbxContent>
                          <w:p w14:paraId="2D7230C6" w14:textId="77777777" w:rsidR="00F65644" w:rsidRPr="00F65644" w:rsidRDefault="00F6564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F6564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別紙様式１</w:t>
                            </w:r>
                            <w:r w:rsidR="0016765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－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0E6E36D" w14:textId="77777777" w:rsidR="001C72CE" w:rsidRDefault="00B766CD" w:rsidP="000923CA">
      <w:pPr>
        <w:spacing w:beforeLines="100" w:before="240"/>
        <w:jc w:val="center"/>
        <w:rPr>
          <w:rFonts w:ascii="Times New Roman" w:hAnsi="Times New Roman"/>
          <w:sz w:val="32"/>
          <w:szCs w:val="32"/>
          <w:u w:val="single"/>
        </w:rPr>
      </w:pPr>
      <w:r w:rsidRPr="009833AE">
        <w:rPr>
          <w:rFonts w:ascii="Times New Roman" w:eastAsia="SimSun" w:hAnsi="Times New Roman"/>
          <w:sz w:val="32"/>
          <w:szCs w:val="32"/>
          <w:lang w:eastAsia="zh-CN"/>
        </w:rPr>
        <w:t xml:space="preserve"> </w:t>
      </w:r>
      <w:r w:rsidR="004432AF" w:rsidRPr="0057640F">
        <w:rPr>
          <w:rFonts w:ascii="Times New Roman" w:eastAsia="SimSun" w:hAnsi="Times New Roman"/>
          <w:sz w:val="32"/>
          <w:szCs w:val="32"/>
          <w:u w:val="single"/>
          <w:lang w:eastAsia="zh-CN"/>
        </w:rPr>
        <w:t xml:space="preserve">HEALTH </w:t>
      </w:r>
      <w:r w:rsidR="001C72CE" w:rsidRPr="0057640F">
        <w:rPr>
          <w:rFonts w:ascii="Times New Roman" w:hAnsi="Times New Roman"/>
          <w:sz w:val="32"/>
          <w:szCs w:val="32"/>
          <w:u w:val="single"/>
        </w:rPr>
        <w:t>CERTIFICATE</w:t>
      </w:r>
      <w:r w:rsidR="007B1F8A" w:rsidRPr="0057640F">
        <w:rPr>
          <w:rFonts w:ascii="Times New Roman" w:hAnsi="Times New Roman"/>
          <w:sz w:val="32"/>
          <w:szCs w:val="32"/>
          <w:u w:val="single"/>
        </w:rPr>
        <w:t xml:space="preserve"> </w:t>
      </w:r>
      <w:r w:rsidR="000923CA">
        <w:rPr>
          <w:rFonts w:ascii="Times New Roman" w:hAnsi="Times New Roman" w:hint="eastAsia"/>
          <w:sz w:val="32"/>
          <w:szCs w:val="32"/>
          <w:u w:val="single"/>
        </w:rPr>
        <w:t>OF MANUFACTURE</w:t>
      </w:r>
      <w:r w:rsidR="002A6120">
        <w:rPr>
          <w:rFonts w:ascii="Times New Roman" w:hAnsi="Times New Roman" w:hint="eastAsia"/>
          <w:sz w:val="32"/>
          <w:szCs w:val="32"/>
          <w:u w:val="single"/>
        </w:rPr>
        <w:t>R</w:t>
      </w:r>
      <w:r w:rsidR="000923CA">
        <w:rPr>
          <w:rFonts w:ascii="Times New Roman" w:hAnsi="Times New Roman" w:hint="eastAsia"/>
          <w:sz w:val="32"/>
          <w:szCs w:val="32"/>
          <w:u w:val="single"/>
        </w:rPr>
        <w:t xml:space="preserve"> </w:t>
      </w:r>
      <w:r w:rsidR="007B1F8A" w:rsidRPr="0057640F">
        <w:rPr>
          <w:rFonts w:ascii="Times New Roman" w:hAnsi="Times New Roman"/>
          <w:sz w:val="32"/>
          <w:szCs w:val="32"/>
          <w:u w:val="single"/>
        </w:rPr>
        <w:t xml:space="preserve">FOR EXPORT </w:t>
      </w:r>
      <w:r w:rsidR="00132731" w:rsidRPr="0057640F">
        <w:rPr>
          <w:rFonts w:ascii="Times New Roman" w:eastAsia="SimSun" w:hAnsi="Times New Roman"/>
          <w:sz w:val="32"/>
          <w:szCs w:val="32"/>
          <w:u w:val="single"/>
          <w:lang w:eastAsia="zh-CN"/>
        </w:rPr>
        <w:t>OF</w:t>
      </w:r>
      <w:r w:rsidR="00616159" w:rsidRPr="009833AE">
        <w:rPr>
          <w:rFonts w:ascii="Times New Roman" w:hAnsi="Times New Roman" w:hint="eastAsia"/>
          <w:sz w:val="32"/>
          <w:szCs w:val="32"/>
        </w:rPr>
        <w:t xml:space="preserve"> </w:t>
      </w:r>
      <w:r w:rsidR="00FF5F71">
        <w:rPr>
          <w:rFonts w:ascii="Times New Roman" w:hAnsi="Times New Roman" w:hint="eastAsia"/>
          <w:sz w:val="32"/>
          <w:szCs w:val="32"/>
          <w:u w:val="single"/>
        </w:rPr>
        <w:t xml:space="preserve"> MILK/MILK BEVERAGE/CREAM</w:t>
      </w:r>
      <w:r w:rsidR="000923CA">
        <w:rPr>
          <w:rFonts w:ascii="Times New Roman" w:hAnsi="Times New Roman" w:hint="eastAsia"/>
          <w:sz w:val="32"/>
          <w:szCs w:val="32"/>
          <w:u w:val="single"/>
        </w:rPr>
        <w:t xml:space="preserve"> FROM JAPAN TO HONG KONG</w:t>
      </w:r>
    </w:p>
    <w:tbl>
      <w:tblPr>
        <w:tblW w:w="0" w:type="auto"/>
        <w:tblInd w:w="6379" w:type="dxa"/>
        <w:tblLayout w:type="fixed"/>
        <w:tblLook w:val="01E0" w:firstRow="1" w:lastRow="1" w:firstColumn="1" w:lastColumn="1" w:noHBand="0" w:noVBand="0"/>
      </w:tblPr>
      <w:tblGrid>
        <w:gridCol w:w="851"/>
        <w:gridCol w:w="2268"/>
      </w:tblGrid>
      <w:tr w:rsidR="001C72CE" w:rsidRPr="002A10BD" w14:paraId="39A64BF5" w14:textId="77777777" w:rsidTr="00C57066">
        <w:tc>
          <w:tcPr>
            <w:tcW w:w="851" w:type="dxa"/>
          </w:tcPr>
          <w:p w14:paraId="64AFC83A" w14:textId="77777777" w:rsidR="00132731" w:rsidRPr="006159E6" w:rsidRDefault="00132731">
            <w:pPr>
              <w:rPr>
                <w:rFonts w:ascii="Times New Roman" w:hAnsi="Times New Roman"/>
              </w:rPr>
            </w:pPr>
          </w:p>
          <w:p w14:paraId="46A14E2F" w14:textId="77777777" w:rsidR="001C72CE" w:rsidRPr="002A10BD" w:rsidRDefault="001C72CE" w:rsidP="001C72CE">
            <w:pPr>
              <w:rPr>
                <w:rFonts w:ascii="Times New Roman" w:hAnsi="Times New Roman"/>
              </w:rPr>
            </w:pPr>
            <w:r w:rsidRPr="002A10BD">
              <w:rPr>
                <w:rFonts w:ascii="Times New Roman" w:hAnsi="Times New Roman"/>
              </w:rPr>
              <w:t>No.</w:t>
            </w:r>
          </w:p>
        </w:tc>
        <w:tc>
          <w:tcPr>
            <w:tcW w:w="2268" w:type="dxa"/>
          </w:tcPr>
          <w:p w14:paraId="3541373E" w14:textId="77777777" w:rsidR="00D71B36" w:rsidRDefault="00D71B36" w:rsidP="001C72CE">
            <w:pPr>
              <w:rPr>
                <w:rFonts w:ascii="Times New Roman" w:hAnsi="Times New Roman"/>
              </w:rPr>
            </w:pPr>
          </w:p>
          <w:p w14:paraId="21F11B05" w14:textId="77777777" w:rsidR="001C72CE" w:rsidRPr="002A10BD" w:rsidRDefault="00A861D2" w:rsidP="001C72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………………………</w:t>
            </w:r>
          </w:p>
        </w:tc>
      </w:tr>
      <w:tr w:rsidR="001C72CE" w:rsidRPr="00A861D2" w14:paraId="2B7C8939" w14:textId="77777777" w:rsidTr="00C57066">
        <w:trPr>
          <w:trHeight w:val="89"/>
        </w:trPr>
        <w:tc>
          <w:tcPr>
            <w:tcW w:w="851" w:type="dxa"/>
          </w:tcPr>
          <w:p w14:paraId="3BBCD83C" w14:textId="77777777" w:rsidR="001C72CE" w:rsidRPr="00A861D2" w:rsidRDefault="001C72CE" w:rsidP="001C72CE">
            <w:pPr>
              <w:rPr>
                <w:rFonts w:ascii="Times New Roman" w:hAnsi="Times New Roman"/>
                <w:sz w:val="12"/>
              </w:rPr>
            </w:pPr>
          </w:p>
        </w:tc>
        <w:tc>
          <w:tcPr>
            <w:tcW w:w="2268" w:type="dxa"/>
          </w:tcPr>
          <w:p w14:paraId="56C054A8" w14:textId="77777777" w:rsidR="001C72CE" w:rsidRPr="00A861D2" w:rsidRDefault="001C72CE" w:rsidP="001C72CE">
            <w:pPr>
              <w:rPr>
                <w:rFonts w:ascii="Times New Roman" w:hAnsi="Times New Roman"/>
                <w:sz w:val="12"/>
              </w:rPr>
            </w:pPr>
          </w:p>
        </w:tc>
      </w:tr>
      <w:tr w:rsidR="00940F45" w:rsidRPr="002A10BD" w14:paraId="5E6EE5A3" w14:textId="77777777" w:rsidTr="00C57066">
        <w:trPr>
          <w:trHeight w:val="505"/>
        </w:trPr>
        <w:tc>
          <w:tcPr>
            <w:tcW w:w="851" w:type="dxa"/>
          </w:tcPr>
          <w:p w14:paraId="63A92187" w14:textId="77777777" w:rsidR="00940F45" w:rsidRPr="002A10BD" w:rsidRDefault="00940F45" w:rsidP="001C72CE">
            <w:pPr>
              <w:rPr>
                <w:rFonts w:ascii="Times New Roman" w:hAnsi="Times New Roman"/>
              </w:rPr>
            </w:pPr>
            <w:r w:rsidRPr="002A10BD">
              <w:rPr>
                <w:rFonts w:ascii="Times New Roman" w:hAnsi="Times New Roman"/>
              </w:rPr>
              <w:t>DATE</w:t>
            </w:r>
          </w:p>
        </w:tc>
        <w:tc>
          <w:tcPr>
            <w:tcW w:w="2268" w:type="dxa"/>
          </w:tcPr>
          <w:p w14:paraId="6A781F5E" w14:textId="77777777" w:rsidR="00A861D2" w:rsidRPr="006F044F" w:rsidRDefault="00A861D2" w:rsidP="00A861D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………………………</w:t>
            </w:r>
          </w:p>
          <w:p w14:paraId="1D58457F" w14:textId="77777777" w:rsidR="00EE14D9" w:rsidRPr="002A10BD" w:rsidRDefault="00EE14D9" w:rsidP="002A10BD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A10BD">
              <w:rPr>
                <w:rFonts w:ascii="Times New Roman" w:hAnsi="Times New Roman"/>
                <w:sz w:val="20"/>
                <w:szCs w:val="20"/>
                <w:u w:val="single"/>
              </w:rPr>
              <w:t>(</w:t>
            </w:r>
            <w:r w:rsidR="00C57066" w:rsidRPr="0004509C">
              <w:rPr>
                <w:rFonts w:ascii="Times New Roman" w:hAnsi="Times New Roman"/>
                <w:sz w:val="20"/>
                <w:szCs w:val="20"/>
                <w:u w:val="single"/>
              </w:rPr>
              <w:t>Day,Month,</w:t>
            </w:r>
            <w:r w:rsidR="00F24A3F">
              <w:rPr>
                <w:rFonts w:ascii="Times New Roman" w:hAnsi="Times New Roman"/>
                <w:sz w:val="20"/>
                <w:szCs w:val="20"/>
                <w:u w:val="single"/>
              </w:rPr>
              <w:t>Y</w:t>
            </w:r>
            <w:r w:rsidR="00C57066" w:rsidRPr="0004509C">
              <w:rPr>
                <w:rFonts w:ascii="Times New Roman" w:hAnsi="Times New Roman"/>
                <w:sz w:val="20"/>
                <w:szCs w:val="20"/>
                <w:u w:val="single"/>
              </w:rPr>
              <w:t>ear</w:t>
            </w:r>
            <w:r w:rsidRPr="002A10BD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</w:tc>
      </w:tr>
    </w:tbl>
    <w:p w14:paraId="5F6C8983" w14:textId="77777777" w:rsidR="00060E31" w:rsidRDefault="00060E31" w:rsidP="002A6120">
      <w:pPr>
        <w:ind w:firstLineChars="100" w:firstLine="220"/>
        <w:rPr>
          <w:rFonts w:ascii="Times New Roman" w:hAnsi="Times New Roman"/>
          <w:sz w:val="22"/>
          <w:szCs w:val="22"/>
        </w:rPr>
      </w:pPr>
    </w:p>
    <w:tbl>
      <w:tblPr>
        <w:tblStyle w:val="a3"/>
        <w:tblW w:w="9464" w:type="dxa"/>
        <w:tblInd w:w="250" w:type="dxa"/>
        <w:tblLook w:val="04A0" w:firstRow="1" w:lastRow="0" w:firstColumn="1" w:lastColumn="0" w:noHBand="0" w:noVBand="1"/>
      </w:tblPr>
      <w:tblGrid>
        <w:gridCol w:w="3875"/>
        <w:gridCol w:w="5589"/>
      </w:tblGrid>
      <w:tr w:rsidR="002A6120" w:rsidRPr="00F07AF8" w14:paraId="0D298665" w14:textId="77777777" w:rsidTr="00C22D24">
        <w:tc>
          <w:tcPr>
            <w:tcW w:w="9464" w:type="dxa"/>
            <w:gridSpan w:val="2"/>
          </w:tcPr>
          <w:p w14:paraId="61E444A0" w14:textId="77777777" w:rsidR="002A6120" w:rsidRPr="00F07AF8" w:rsidRDefault="002A6120" w:rsidP="00B766CD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F07AF8">
              <w:rPr>
                <w:rFonts w:ascii="Times New Roman" w:hAnsi="Times New Roman" w:hint="eastAsia"/>
              </w:rPr>
              <w:t>Description of manufacturer</w:t>
            </w:r>
            <w:r w:rsidR="00B766CD">
              <w:rPr>
                <w:rFonts w:ascii="Times New Roman" w:hAnsi="Times New Roman" w:hint="eastAsia"/>
              </w:rPr>
              <w:t xml:space="preserve"> and product</w:t>
            </w:r>
            <w:r w:rsidR="00C22D24" w:rsidRPr="008D12B6">
              <w:rPr>
                <w:rFonts w:ascii="Times New Roman" w:hAnsi="Times New Roman" w:hint="eastAsia"/>
                <w:sz w:val="22"/>
                <w:szCs w:val="22"/>
              </w:rPr>
              <w:t>（製造者</w:t>
            </w:r>
            <w:r w:rsidR="00B766CD">
              <w:rPr>
                <w:rFonts w:ascii="Times New Roman" w:hAnsi="Times New Roman" w:hint="eastAsia"/>
                <w:sz w:val="22"/>
                <w:szCs w:val="22"/>
              </w:rPr>
              <w:t>及び製品</w:t>
            </w:r>
            <w:r w:rsidR="00C22D24" w:rsidRPr="008D12B6">
              <w:rPr>
                <w:rFonts w:ascii="Times New Roman" w:hAnsi="Times New Roman" w:hint="eastAsia"/>
                <w:sz w:val="22"/>
                <w:szCs w:val="22"/>
              </w:rPr>
              <w:t>の概要）</w:t>
            </w:r>
          </w:p>
        </w:tc>
      </w:tr>
      <w:tr w:rsidR="002A6120" w14:paraId="2C1F059A" w14:textId="77777777" w:rsidTr="00C22D24">
        <w:tc>
          <w:tcPr>
            <w:tcW w:w="3875" w:type="dxa"/>
          </w:tcPr>
          <w:p w14:paraId="0D15831F" w14:textId="77777777" w:rsidR="002A6120" w:rsidRPr="00B1541E" w:rsidRDefault="002A6120" w:rsidP="00097492">
            <w:pPr>
              <w:pStyle w:val="af2"/>
              <w:numPr>
                <w:ilvl w:val="0"/>
                <w:numId w:val="5"/>
              </w:numPr>
              <w:ind w:leftChars="0"/>
              <w:rPr>
                <w:rFonts w:ascii="Times New Roman" w:hAnsi="Times New Roman"/>
                <w:sz w:val="24"/>
              </w:rPr>
            </w:pPr>
            <w:r w:rsidRPr="00B1541E">
              <w:rPr>
                <w:rFonts w:ascii="Times New Roman" w:hAnsi="Times New Roman" w:hint="eastAsia"/>
                <w:sz w:val="24"/>
              </w:rPr>
              <w:t>Company name</w:t>
            </w:r>
            <w:r w:rsidR="00270B48">
              <w:rPr>
                <w:rFonts w:ascii="Times New Roman" w:hAnsi="Times New Roman" w:hint="eastAsia"/>
                <w:sz w:val="24"/>
              </w:rPr>
              <w:t xml:space="preserve"> and address</w:t>
            </w:r>
            <w:r w:rsidR="00C22D24" w:rsidRPr="008D12B6">
              <w:rPr>
                <w:rFonts w:ascii="Times New Roman" w:hAnsi="Times New Roman" w:hint="eastAsia"/>
                <w:sz w:val="22"/>
              </w:rPr>
              <w:t>（</w:t>
            </w:r>
            <w:r w:rsidRPr="008D12B6">
              <w:rPr>
                <w:rFonts w:ascii="Times New Roman" w:hAnsi="Times New Roman" w:hint="eastAsia"/>
                <w:sz w:val="22"/>
              </w:rPr>
              <w:t>営業者名</w:t>
            </w:r>
            <w:r w:rsidR="00270B48">
              <w:rPr>
                <w:rFonts w:ascii="Times New Roman" w:hAnsi="Times New Roman" w:hint="eastAsia"/>
                <w:sz w:val="22"/>
              </w:rPr>
              <w:t>及び住所</w:t>
            </w:r>
            <w:r w:rsidR="00C22D24" w:rsidRPr="008D12B6">
              <w:rPr>
                <w:rFonts w:ascii="Times New Roman" w:hAnsi="Times New Roman" w:hint="eastAsia"/>
                <w:sz w:val="22"/>
              </w:rPr>
              <w:t>）</w:t>
            </w:r>
          </w:p>
        </w:tc>
        <w:tc>
          <w:tcPr>
            <w:tcW w:w="5589" w:type="dxa"/>
          </w:tcPr>
          <w:p w14:paraId="0D53F91B" w14:textId="77777777" w:rsidR="002A6120" w:rsidRDefault="002A6120" w:rsidP="00946A1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988472A" w14:textId="77777777" w:rsidR="00C22D24" w:rsidRDefault="00C22D24" w:rsidP="00946A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6A16" w14:paraId="6E21D502" w14:textId="77777777" w:rsidTr="00C22D24">
        <w:tc>
          <w:tcPr>
            <w:tcW w:w="3875" w:type="dxa"/>
          </w:tcPr>
          <w:p w14:paraId="3D26BBA3" w14:textId="77777777" w:rsidR="00946A16" w:rsidRPr="00B1541E" w:rsidRDefault="00270B48" w:rsidP="00C22D24">
            <w:pPr>
              <w:pStyle w:val="af2"/>
              <w:numPr>
                <w:ilvl w:val="0"/>
                <w:numId w:val="5"/>
              </w:numPr>
              <w:ind w:leftChars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Plant name and</w:t>
            </w:r>
            <w:r w:rsidR="00946A16" w:rsidRPr="00B1541E">
              <w:rPr>
                <w:rFonts w:ascii="Times New Roman" w:hAnsi="Times New Roman" w:hint="eastAsia"/>
                <w:sz w:val="24"/>
              </w:rPr>
              <w:t xml:space="preserve"> address</w:t>
            </w:r>
            <w:r w:rsidR="00C22D24" w:rsidRPr="008D12B6">
              <w:rPr>
                <w:rFonts w:ascii="Times New Roman" w:hAnsi="Times New Roman" w:hint="eastAsia"/>
                <w:sz w:val="22"/>
              </w:rPr>
              <w:t>（</w:t>
            </w:r>
            <w:r>
              <w:rPr>
                <w:rFonts w:ascii="Times New Roman" w:hAnsi="Times New Roman" w:hint="eastAsia"/>
                <w:sz w:val="22"/>
              </w:rPr>
              <w:t>製造所名及び住所</w:t>
            </w:r>
            <w:r w:rsidR="00C22D24" w:rsidRPr="008D12B6">
              <w:rPr>
                <w:rFonts w:ascii="Times New Roman" w:hAnsi="Times New Roman" w:hint="eastAsia"/>
                <w:sz w:val="22"/>
              </w:rPr>
              <w:t>）</w:t>
            </w:r>
          </w:p>
        </w:tc>
        <w:tc>
          <w:tcPr>
            <w:tcW w:w="5589" w:type="dxa"/>
          </w:tcPr>
          <w:p w14:paraId="11F93C20" w14:textId="77777777" w:rsidR="00946A16" w:rsidRDefault="00946A1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1845E49" w14:textId="77777777" w:rsidR="00657F23" w:rsidRDefault="00657F2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6A16" w14:paraId="0631E605" w14:textId="77777777" w:rsidTr="00C22D24">
        <w:tc>
          <w:tcPr>
            <w:tcW w:w="3875" w:type="dxa"/>
          </w:tcPr>
          <w:p w14:paraId="22F59A4D" w14:textId="77777777" w:rsidR="00946A16" w:rsidRPr="00B1541E" w:rsidRDefault="002A6120" w:rsidP="00C22D24">
            <w:pPr>
              <w:pStyle w:val="af2"/>
              <w:numPr>
                <w:ilvl w:val="0"/>
                <w:numId w:val="5"/>
              </w:numPr>
              <w:ind w:leftChars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Type of l</w:t>
            </w:r>
            <w:r w:rsidR="00946A16" w:rsidRPr="00B1541E">
              <w:rPr>
                <w:rFonts w:ascii="Times New Roman" w:hAnsi="Times New Roman" w:hint="eastAsia"/>
                <w:sz w:val="24"/>
              </w:rPr>
              <w:t>icense</w:t>
            </w:r>
            <w:r w:rsidR="00C22D24" w:rsidRPr="008D12B6">
              <w:rPr>
                <w:rFonts w:ascii="Times New Roman" w:hAnsi="Times New Roman" w:hint="eastAsia"/>
                <w:sz w:val="22"/>
              </w:rPr>
              <w:t>（</w:t>
            </w:r>
            <w:r w:rsidR="00946A16" w:rsidRPr="008D12B6">
              <w:rPr>
                <w:rFonts w:ascii="Times New Roman" w:hAnsi="Times New Roman" w:hint="eastAsia"/>
                <w:sz w:val="22"/>
              </w:rPr>
              <w:t>営業の種類</w:t>
            </w:r>
            <w:r w:rsidR="00C22D24" w:rsidRPr="008D12B6">
              <w:rPr>
                <w:rFonts w:ascii="Times New Roman" w:hAnsi="Times New Roman" w:hint="eastAsia"/>
                <w:sz w:val="22"/>
              </w:rPr>
              <w:t>）</w:t>
            </w:r>
          </w:p>
        </w:tc>
        <w:tc>
          <w:tcPr>
            <w:tcW w:w="5589" w:type="dxa"/>
          </w:tcPr>
          <w:p w14:paraId="432D3717" w14:textId="77777777" w:rsidR="00946A16" w:rsidRDefault="00946A1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8A75342" w14:textId="77777777" w:rsidR="00657F23" w:rsidRDefault="00657F2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6A16" w14:paraId="46CDAA3B" w14:textId="77777777" w:rsidTr="00C22D24">
        <w:tc>
          <w:tcPr>
            <w:tcW w:w="3875" w:type="dxa"/>
          </w:tcPr>
          <w:p w14:paraId="4351F587" w14:textId="77777777" w:rsidR="00946A16" w:rsidRPr="00B1541E" w:rsidRDefault="00946A16" w:rsidP="00C22D24">
            <w:pPr>
              <w:pStyle w:val="af2"/>
              <w:numPr>
                <w:ilvl w:val="0"/>
                <w:numId w:val="5"/>
              </w:numPr>
              <w:ind w:leftChars="0"/>
              <w:rPr>
                <w:rFonts w:ascii="Times New Roman" w:hAnsi="Times New Roman"/>
                <w:sz w:val="24"/>
              </w:rPr>
            </w:pPr>
            <w:r w:rsidRPr="00B1541E">
              <w:rPr>
                <w:rFonts w:ascii="Times New Roman" w:hAnsi="Times New Roman" w:hint="eastAsia"/>
                <w:sz w:val="24"/>
              </w:rPr>
              <w:t>License number</w:t>
            </w:r>
            <w:r w:rsidR="00C22D24" w:rsidRPr="008D12B6">
              <w:rPr>
                <w:rFonts w:ascii="Times New Roman" w:hAnsi="Times New Roman" w:hint="eastAsia"/>
                <w:sz w:val="22"/>
              </w:rPr>
              <w:t>（</w:t>
            </w:r>
            <w:r w:rsidRPr="008D12B6">
              <w:rPr>
                <w:rFonts w:ascii="Times New Roman" w:hAnsi="Times New Roman" w:hint="eastAsia"/>
                <w:sz w:val="22"/>
              </w:rPr>
              <w:t>許可番号</w:t>
            </w:r>
            <w:r w:rsidR="00C22D24" w:rsidRPr="008D12B6">
              <w:rPr>
                <w:rFonts w:ascii="Times New Roman" w:hAnsi="Times New Roman" w:hint="eastAsia"/>
                <w:sz w:val="22"/>
              </w:rPr>
              <w:t>）</w:t>
            </w:r>
          </w:p>
        </w:tc>
        <w:tc>
          <w:tcPr>
            <w:tcW w:w="5589" w:type="dxa"/>
          </w:tcPr>
          <w:p w14:paraId="3A452039" w14:textId="77777777" w:rsidR="00946A16" w:rsidRDefault="00946A1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8F1FEEE" w14:textId="77777777" w:rsidR="00657F23" w:rsidRDefault="00657F2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41E" w14:paraId="4DF360A1" w14:textId="77777777" w:rsidTr="00C22D24">
        <w:tc>
          <w:tcPr>
            <w:tcW w:w="3875" w:type="dxa"/>
          </w:tcPr>
          <w:p w14:paraId="5B0874FF" w14:textId="77777777" w:rsidR="00B1541E" w:rsidRPr="00B1541E" w:rsidRDefault="00B1541E" w:rsidP="00C22D24">
            <w:pPr>
              <w:pStyle w:val="af2"/>
              <w:numPr>
                <w:ilvl w:val="0"/>
                <w:numId w:val="5"/>
              </w:numPr>
              <w:ind w:leftChars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A</w:t>
            </w:r>
            <w:r w:rsidRPr="00B1541E">
              <w:rPr>
                <w:rFonts w:ascii="Times New Roman" w:hAnsi="Times New Roman" w:hint="eastAsia"/>
                <w:sz w:val="24"/>
              </w:rPr>
              <w:t>pproved date</w:t>
            </w:r>
            <w:r w:rsidR="00C22D24" w:rsidRPr="008D12B6">
              <w:rPr>
                <w:rFonts w:ascii="Times New Roman" w:hAnsi="Times New Roman" w:hint="eastAsia"/>
                <w:sz w:val="22"/>
              </w:rPr>
              <w:t>（</w:t>
            </w:r>
            <w:r w:rsidRPr="008D12B6">
              <w:rPr>
                <w:rFonts w:ascii="Times New Roman" w:hAnsi="Times New Roman" w:hint="eastAsia"/>
                <w:sz w:val="22"/>
              </w:rPr>
              <w:t>許可年月日</w:t>
            </w:r>
            <w:r w:rsidR="00C22D24" w:rsidRPr="008D12B6">
              <w:rPr>
                <w:rFonts w:ascii="Times New Roman" w:hAnsi="Times New Roman" w:hint="eastAsia"/>
                <w:sz w:val="22"/>
              </w:rPr>
              <w:t>）</w:t>
            </w:r>
          </w:p>
        </w:tc>
        <w:tc>
          <w:tcPr>
            <w:tcW w:w="5589" w:type="dxa"/>
          </w:tcPr>
          <w:p w14:paraId="6E7D3320" w14:textId="77777777" w:rsidR="00B1541E" w:rsidRDefault="00B1541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41F4052" w14:textId="77777777" w:rsidR="00B1541E" w:rsidRDefault="00B154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6A16" w14:paraId="049CC562" w14:textId="77777777" w:rsidTr="00C22D24">
        <w:tc>
          <w:tcPr>
            <w:tcW w:w="3875" w:type="dxa"/>
          </w:tcPr>
          <w:p w14:paraId="0CCEEE56" w14:textId="77777777" w:rsidR="00946A16" w:rsidRPr="00B1541E" w:rsidRDefault="00946A16" w:rsidP="00C22D24">
            <w:pPr>
              <w:pStyle w:val="af2"/>
              <w:numPr>
                <w:ilvl w:val="0"/>
                <w:numId w:val="5"/>
              </w:numPr>
              <w:ind w:leftChars="0"/>
              <w:rPr>
                <w:rFonts w:ascii="Times New Roman" w:hAnsi="Times New Roman"/>
                <w:sz w:val="24"/>
              </w:rPr>
            </w:pPr>
            <w:r w:rsidRPr="00B1541E">
              <w:rPr>
                <w:rFonts w:ascii="Times New Roman" w:hAnsi="Times New Roman" w:hint="eastAsia"/>
                <w:sz w:val="24"/>
              </w:rPr>
              <w:t>Validity date</w:t>
            </w:r>
            <w:r w:rsidR="00C22D24" w:rsidRPr="008D12B6">
              <w:rPr>
                <w:rFonts w:ascii="Times New Roman" w:hAnsi="Times New Roman" w:hint="eastAsia"/>
                <w:sz w:val="22"/>
              </w:rPr>
              <w:t>（</w:t>
            </w:r>
            <w:r w:rsidR="00B1541E" w:rsidRPr="008D12B6">
              <w:rPr>
                <w:rFonts w:ascii="Times New Roman" w:hAnsi="Times New Roman" w:hint="eastAsia"/>
                <w:sz w:val="22"/>
              </w:rPr>
              <w:t>許可</w:t>
            </w:r>
            <w:r w:rsidRPr="008D12B6">
              <w:rPr>
                <w:rFonts w:ascii="Times New Roman" w:hAnsi="Times New Roman" w:hint="eastAsia"/>
                <w:sz w:val="22"/>
              </w:rPr>
              <w:t>期限</w:t>
            </w:r>
            <w:r w:rsidR="00C22D24" w:rsidRPr="008D12B6">
              <w:rPr>
                <w:rFonts w:ascii="Times New Roman" w:hAnsi="Times New Roman" w:hint="eastAsia"/>
                <w:sz w:val="22"/>
              </w:rPr>
              <w:t>）</w:t>
            </w:r>
          </w:p>
        </w:tc>
        <w:tc>
          <w:tcPr>
            <w:tcW w:w="5589" w:type="dxa"/>
          </w:tcPr>
          <w:p w14:paraId="799A17A7" w14:textId="77777777" w:rsidR="00946A16" w:rsidRDefault="00946A1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78A6DA3" w14:textId="77777777" w:rsidR="00657F23" w:rsidRPr="00CC70F7" w:rsidRDefault="00657F2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66CD" w14:paraId="23A15CC4" w14:textId="77777777" w:rsidTr="00C22D24">
        <w:tc>
          <w:tcPr>
            <w:tcW w:w="3875" w:type="dxa"/>
          </w:tcPr>
          <w:p w14:paraId="0D4CF8CD" w14:textId="77777777" w:rsidR="00B766CD" w:rsidRPr="00B766CD" w:rsidRDefault="00B766CD" w:rsidP="00B766CD">
            <w:pPr>
              <w:pStyle w:val="af2"/>
              <w:numPr>
                <w:ilvl w:val="0"/>
                <w:numId w:val="5"/>
              </w:numPr>
              <w:ind w:leftChars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Product name</w:t>
            </w:r>
            <w:r w:rsidRPr="00B766CD">
              <w:rPr>
                <w:rFonts w:ascii="Times New Roman" w:hAnsi="Times New Roman" w:hint="eastAsia"/>
                <w:sz w:val="22"/>
              </w:rPr>
              <w:t>（製品名）</w:t>
            </w:r>
          </w:p>
        </w:tc>
        <w:tc>
          <w:tcPr>
            <w:tcW w:w="5589" w:type="dxa"/>
          </w:tcPr>
          <w:p w14:paraId="5CF18CCA" w14:textId="77777777" w:rsidR="00B766CD" w:rsidRDefault="00B766C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9B303B0" w14:textId="77777777" w:rsidR="00B766CD" w:rsidRPr="00B766CD" w:rsidRDefault="00B766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0709F47" w14:textId="77777777" w:rsidR="00442010" w:rsidRPr="00B766CD" w:rsidRDefault="00442010" w:rsidP="00B1541E">
      <w:pPr>
        <w:ind w:leftChars="59" w:left="142"/>
        <w:rPr>
          <w:rFonts w:ascii="Times New Roman" w:hAnsi="Times New Roman"/>
          <w:sz w:val="22"/>
          <w:szCs w:val="22"/>
        </w:rPr>
      </w:pPr>
    </w:p>
    <w:p w14:paraId="7B9B129F" w14:textId="77777777" w:rsidR="00657F23" w:rsidRPr="00B766CD" w:rsidRDefault="00657F23" w:rsidP="00B1541E">
      <w:pPr>
        <w:ind w:leftChars="59" w:left="142"/>
        <w:rPr>
          <w:rFonts w:ascii="Times New Roman" w:hAnsi="Times New Roman"/>
          <w:sz w:val="22"/>
          <w:szCs w:val="22"/>
        </w:rPr>
      </w:pPr>
      <w:r w:rsidRPr="00B766CD">
        <w:rPr>
          <w:rFonts w:ascii="Times New Roman" w:hAnsi="Times New Roman"/>
          <w:sz w:val="22"/>
          <w:szCs w:val="22"/>
        </w:rPr>
        <w:t>I hereby certify that</w:t>
      </w:r>
      <w:r w:rsidR="00FF5F71">
        <w:rPr>
          <w:rFonts w:ascii="Times New Roman" w:hAnsi="Times New Roman" w:hint="eastAsia"/>
          <w:sz w:val="22"/>
          <w:szCs w:val="22"/>
        </w:rPr>
        <w:t xml:space="preserve"> the </w:t>
      </w:r>
      <w:r w:rsidR="00F7347E">
        <w:rPr>
          <w:rFonts w:ascii="Times New Roman" w:hAnsi="Times New Roman" w:hint="eastAsia"/>
          <w:sz w:val="22"/>
          <w:szCs w:val="22"/>
        </w:rPr>
        <w:t xml:space="preserve">milk, milk beverage or </w:t>
      </w:r>
      <w:r w:rsidR="00FF5F71" w:rsidRPr="00F7347E">
        <w:rPr>
          <w:rFonts w:ascii="Times New Roman" w:hAnsi="Times New Roman" w:hint="eastAsia"/>
          <w:sz w:val="22"/>
          <w:szCs w:val="22"/>
        </w:rPr>
        <w:t>cream</w:t>
      </w:r>
      <w:r w:rsidR="00F07AF8" w:rsidRPr="00B766CD">
        <w:rPr>
          <w:rFonts w:ascii="Times New Roman" w:hAnsi="Times New Roman" w:hint="eastAsia"/>
          <w:sz w:val="22"/>
          <w:szCs w:val="22"/>
        </w:rPr>
        <w:t xml:space="preserve"> </w:t>
      </w:r>
      <w:r w:rsidRPr="00B766CD">
        <w:rPr>
          <w:rFonts w:ascii="Times New Roman" w:hAnsi="Times New Roman" w:hint="eastAsia"/>
          <w:sz w:val="22"/>
          <w:szCs w:val="22"/>
        </w:rPr>
        <w:t>produced by above company meets the following requirements:</w:t>
      </w:r>
    </w:p>
    <w:p w14:paraId="072667EF" w14:textId="77777777" w:rsidR="00657F23" w:rsidRPr="00F7347E" w:rsidRDefault="00FF5F71" w:rsidP="00F7347E">
      <w:pPr>
        <w:ind w:leftChars="59" w:left="142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 w:hint="eastAsia"/>
          <w:sz w:val="20"/>
          <w:szCs w:val="22"/>
        </w:rPr>
        <w:t>私は上記の営業者が製造した</w:t>
      </w:r>
      <w:r w:rsidR="00F7347E">
        <w:rPr>
          <w:rFonts w:ascii="Times New Roman" w:hAnsi="Times New Roman" w:hint="eastAsia"/>
          <w:sz w:val="20"/>
          <w:szCs w:val="22"/>
        </w:rPr>
        <w:t>乳、乳飲料又は</w:t>
      </w:r>
      <w:r w:rsidRPr="00F7347E">
        <w:rPr>
          <w:rFonts w:ascii="Times New Roman" w:hAnsi="Times New Roman" w:hint="eastAsia"/>
          <w:sz w:val="20"/>
          <w:szCs w:val="22"/>
        </w:rPr>
        <w:t>クリーム</w:t>
      </w:r>
      <w:r w:rsidR="00657F23" w:rsidRPr="007B405C">
        <w:rPr>
          <w:rFonts w:ascii="Times New Roman" w:hAnsi="Times New Roman" w:hint="eastAsia"/>
          <w:sz w:val="20"/>
          <w:szCs w:val="22"/>
        </w:rPr>
        <w:t>が</w:t>
      </w:r>
      <w:r w:rsidR="002A6120" w:rsidRPr="007B405C">
        <w:rPr>
          <w:rFonts w:ascii="Times New Roman" w:hAnsi="Times New Roman" w:hint="eastAsia"/>
          <w:sz w:val="20"/>
          <w:szCs w:val="22"/>
        </w:rPr>
        <w:t>、</w:t>
      </w:r>
      <w:r w:rsidR="00657F23" w:rsidRPr="007B405C">
        <w:rPr>
          <w:rFonts w:ascii="Times New Roman" w:hAnsi="Times New Roman" w:hint="eastAsia"/>
          <w:sz w:val="20"/>
          <w:szCs w:val="22"/>
        </w:rPr>
        <w:t>下記の要件に適合することを証明します。</w:t>
      </w:r>
    </w:p>
    <w:p w14:paraId="676DF8BD" w14:textId="77777777" w:rsidR="004429D7" w:rsidRPr="00A1733B" w:rsidRDefault="00F07AF8" w:rsidP="00B766CD">
      <w:pPr>
        <w:pStyle w:val="af2"/>
        <w:numPr>
          <w:ilvl w:val="0"/>
          <w:numId w:val="3"/>
        </w:numPr>
        <w:spacing w:beforeLines="50" w:before="120"/>
        <w:ind w:leftChars="0" w:left="709" w:hanging="425"/>
        <w:rPr>
          <w:rFonts w:ascii="Times New Roman" w:hAnsi="Times New Roman"/>
          <w:color w:val="000000" w:themeColor="text1"/>
          <w:sz w:val="22"/>
        </w:rPr>
      </w:pPr>
      <w:r w:rsidRPr="00B766CD">
        <w:rPr>
          <w:rFonts w:ascii="Times New Roman" w:hAnsi="Times New Roman" w:hint="eastAsia"/>
          <w:sz w:val="22"/>
        </w:rPr>
        <w:t>The product</w:t>
      </w:r>
      <w:r w:rsidR="004429D7" w:rsidRPr="00B766CD">
        <w:rPr>
          <w:rFonts w:ascii="Times New Roman" w:hAnsi="Times New Roman" w:hint="eastAsia"/>
          <w:sz w:val="22"/>
        </w:rPr>
        <w:t xml:space="preserve"> was manufactured at the </w:t>
      </w:r>
      <w:r w:rsidR="00684B8B" w:rsidRPr="00B766CD">
        <w:rPr>
          <w:rFonts w:ascii="Times New Roman" w:hAnsi="Times New Roman" w:hint="eastAsia"/>
          <w:sz w:val="22"/>
        </w:rPr>
        <w:t xml:space="preserve">approved </w:t>
      </w:r>
      <w:r w:rsidR="004429D7" w:rsidRPr="00B766CD">
        <w:rPr>
          <w:rFonts w:ascii="Times New Roman" w:hAnsi="Times New Roman" w:hint="eastAsia"/>
          <w:sz w:val="22"/>
        </w:rPr>
        <w:t xml:space="preserve">plant </w:t>
      </w:r>
      <w:r w:rsidR="00684B8B" w:rsidRPr="00B766CD">
        <w:rPr>
          <w:rFonts w:ascii="Times New Roman" w:hAnsi="Times New Roman" w:hint="eastAsia"/>
          <w:sz w:val="22"/>
        </w:rPr>
        <w:t xml:space="preserve">for the license of </w:t>
      </w:r>
      <w:r w:rsidR="00F7347E">
        <w:rPr>
          <w:rFonts w:ascii="Times New Roman" w:hAnsi="Times New Roman" w:hint="eastAsia"/>
          <w:sz w:val="22"/>
        </w:rPr>
        <w:t>milk, milk beverage or cream</w:t>
      </w:r>
      <w:r w:rsidR="00946A16" w:rsidRPr="00B766CD">
        <w:rPr>
          <w:rFonts w:ascii="Times New Roman" w:hAnsi="Times New Roman" w:hint="eastAsia"/>
          <w:sz w:val="22"/>
        </w:rPr>
        <w:t xml:space="preserve"> producin</w:t>
      </w:r>
      <w:r w:rsidR="00684B8B" w:rsidRPr="00B766CD">
        <w:rPr>
          <w:rFonts w:ascii="Times New Roman" w:hAnsi="Times New Roman" w:hint="eastAsia"/>
          <w:sz w:val="22"/>
        </w:rPr>
        <w:t>g business specified in Articl</w:t>
      </w:r>
      <w:r w:rsidR="00684B8B" w:rsidRPr="00A1733B">
        <w:rPr>
          <w:rFonts w:ascii="Times New Roman" w:hAnsi="Times New Roman" w:hint="eastAsia"/>
          <w:color w:val="000000" w:themeColor="text1"/>
          <w:sz w:val="22"/>
        </w:rPr>
        <w:t xml:space="preserve">e </w:t>
      </w:r>
      <w:r w:rsidR="002F4DD1">
        <w:rPr>
          <w:rFonts w:ascii="Times New Roman" w:hAnsi="Times New Roman"/>
          <w:color w:val="000000" w:themeColor="text1"/>
          <w:sz w:val="22"/>
        </w:rPr>
        <w:t>55</w:t>
      </w:r>
      <w:r w:rsidR="00684B8B" w:rsidRPr="00A1733B">
        <w:rPr>
          <w:rFonts w:ascii="Times New Roman" w:hAnsi="Times New Roman" w:hint="eastAsia"/>
          <w:color w:val="000000" w:themeColor="text1"/>
          <w:sz w:val="22"/>
        </w:rPr>
        <w:t xml:space="preserve"> of the Food Sanitation Law </w:t>
      </w:r>
      <w:r w:rsidR="002A6120" w:rsidRPr="00A1733B">
        <w:rPr>
          <w:rFonts w:ascii="Times New Roman" w:hAnsi="Times New Roman" w:hint="eastAsia"/>
          <w:color w:val="000000" w:themeColor="text1"/>
          <w:sz w:val="22"/>
        </w:rPr>
        <w:t>(Law No. 233</w:t>
      </w:r>
      <w:r w:rsidRPr="00A1733B">
        <w:rPr>
          <w:rFonts w:ascii="Times New Roman" w:hAnsi="Times New Roman" w:hint="eastAsia"/>
          <w:color w:val="000000" w:themeColor="text1"/>
          <w:sz w:val="22"/>
        </w:rPr>
        <w:t xml:space="preserve"> </w:t>
      </w:r>
      <w:r w:rsidR="002A6120" w:rsidRPr="00A1733B">
        <w:rPr>
          <w:rFonts w:ascii="Times New Roman" w:hAnsi="Times New Roman" w:hint="eastAsia"/>
          <w:color w:val="000000" w:themeColor="text1"/>
          <w:sz w:val="22"/>
        </w:rPr>
        <w:t xml:space="preserve">of 1947) </w:t>
      </w:r>
      <w:r w:rsidR="00684B8B" w:rsidRPr="00A1733B">
        <w:rPr>
          <w:rFonts w:ascii="Times New Roman" w:hAnsi="Times New Roman" w:hint="eastAsia"/>
          <w:color w:val="000000" w:themeColor="text1"/>
          <w:sz w:val="22"/>
        </w:rPr>
        <w:t>and is fit for human consumption.</w:t>
      </w:r>
    </w:p>
    <w:p w14:paraId="00EC5E5B" w14:textId="77777777" w:rsidR="00442010" w:rsidRPr="007B405C" w:rsidRDefault="00442010" w:rsidP="002A6120">
      <w:pPr>
        <w:pStyle w:val="af2"/>
        <w:ind w:leftChars="0" w:left="709"/>
        <w:rPr>
          <w:rFonts w:asciiTheme="minorEastAsia" w:hAnsiTheme="minorEastAsia"/>
          <w:sz w:val="20"/>
        </w:rPr>
      </w:pPr>
      <w:r w:rsidRPr="00A1733B">
        <w:rPr>
          <w:rFonts w:asciiTheme="minorEastAsia" w:hAnsiTheme="minorEastAsia" w:hint="eastAsia"/>
          <w:color w:val="000000" w:themeColor="text1"/>
          <w:sz w:val="20"/>
        </w:rPr>
        <w:t>本製品は、食品衛生法</w:t>
      </w:r>
      <w:r w:rsidR="002A6120" w:rsidRPr="00A1733B">
        <w:rPr>
          <w:rFonts w:asciiTheme="minorEastAsia" w:hAnsiTheme="minorEastAsia" w:hint="eastAsia"/>
          <w:color w:val="000000" w:themeColor="text1"/>
          <w:sz w:val="20"/>
        </w:rPr>
        <w:t>（</w:t>
      </w:r>
      <w:r w:rsidR="00F07AF8" w:rsidRPr="00A1733B">
        <w:rPr>
          <w:rFonts w:asciiTheme="minorEastAsia" w:hAnsiTheme="minorEastAsia" w:hint="eastAsia"/>
          <w:color w:val="000000" w:themeColor="text1"/>
          <w:sz w:val="20"/>
        </w:rPr>
        <w:t>昭和22</w:t>
      </w:r>
      <w:r w:rsidR="002A6120" w:rsidRPr="00A1733B">
        <w:rPr>
          <w:rFonts w:asciiTheme="minorEastAsia" w:hAnsiTheme="minorEastAsia" w:hint="eastAsia"/>
          <w:color w:val="000000" w:themeColor="text1"/>
          <w:sz w:val="20"/>
        </w:rPr>
        <w:t>年法律第233号）</w:t>
      </w:r>
      <w:r w:rsidRPr="00A1733B">
        <w:rPr>
          <w:rFonts w:asciiTheme="minorEastAsia" w:hAnsiTheme="minorEastAsia" w:hint="eastAsia"/>
          <w:color w:val="000000" w:themeColor="text1"/>
          <w:sz w:val="20"/>
        </w:rPr>
        <w:t>第</w:t>
      </w:r>
      <w:r w:rsidR="002F4DD1">
        <w:rPr>
          <w:rFonts w:asciiTheme="minorEastAsia" w:hAnsiTheme="minorEastAsia"/>
          <w:color w:val="000000" w:themeColor="text1"/>
          <w:sz w:val="20"/>
        </w:rPr>
        <w:t>55</w:t>
      </w:r>
      <w:r w:rsidR="00F7347E">
        <w:rPr>
          <w:rFonts w:asciiTheme="minorEastAsia" w:hAnsiTheme="minorEastAsia" w:hint="eastAsia"/>
          <w:sz w:val="20"/>
        </w:rPr>
        <w:t>条に定める乳、乳飲料又はクリーム</w:t>
      </w:r>
      <w:r w:rsidR="00675DB5" w:rsidRPr="007B405C">
        <w:rPr>
          <w:rFonts w:asciiTheme="minorEastAsia" w:hAnsiTheme="minorEastAsia" w:hint="eastAsia"/>
          <w:sz w:val="20"/>
        </w:rPr>
        <w:t>の</w:t>
      </w:r>
      <w:r w:rsidRPr="007B405C">
        <w:rPr>
          <w:rFonts w:asciiTheme="minorEastAsia" w:hAnsiTheme="minorEastAsia" w:hint="eastAsia"/>
          <w:sz w:val="20"/>
        </w:rPr>
        <w:t>製造業の許可を取得した工場で製造され、人の食用に適していること。</w:t>
      </w:r>
    </w:p>
    <w:p w14:paraId="06EC678F" w14:textId="77777777" w:rsidR="0011399E" w:rsidRPr="00B766CD" w:rsidRDefault="0011399E" w:rsidP="00946A16">
      <w:pPr>
        <w:pStyle w:val="af2"/>
        <w:numPr>
          <w:ilvl w:val="0"/>
          <w:numId w:val="3"/>
        </w:numPr>
        <w:spacing w:beforeLines="50" w:before="120"/>
        <w:ind w:leftChars="0" w:left="709" w:hanging="426"/>
        <w:rPr>
          <w:rFonts w:ascii="Times New Roman" w:hAnsi="Times New Roman"/>
          <w:sz w:val="22"/>
        </w:rPr>
      </w:pPr>
      <w:r w:rsidRPr="00B766CD">
        <w:rPr>
          <w:rFonts w:ascii="Times New Roman" w:hAnsi="Times New Roman"/>
          <w:sz w:val="22"/>
        </w:rPr>
        <w:t xml:space="preserve">The </w:t>
      </w:r>
      <w:r w:rsidR="00F07AF8" w:rsidRPr="00B766CD">
        <w:rPr>
          <w:rFonts w:ascii="Times New Roman" w:hAnsi="Times New Roman" w:hint="eastAsia"/>
          <w:sz w:val="22"/>
        </w:rPr>
        <w:t>product</w:t>
      </w:r>
      <w:r w:rsidRPr="00B766CD">
        <w:rPr>
          <w:rFonts w:ascii="Times New Roman" w:hAnsi="Times New Roman"/>
          <w:sz w:val="22"/>
        </w:rPr>
        <w:t xml:space="preserve"> </w:t>
      </w:r>
      <w:r w:rsidR="004429D7" w:rsidRPr="00B766CD">
        <w:rPr>
          <w:rFonts w:ascii="Times New Roman" w:hAnsi="Times New Roman"/>
          <w:sz w:val="22"/>
        </w:rPr>
        <w:t>w</w:t>
      </w:r>
      <w:r w:rsidRPr="00B766CD">
        <w:rPr>
          <w:rFonts w:ascii="Times New Roman" w:hAnsi="Times New Roman"/>
          <w:sz w:val="22"/>
        </w:rPr>
        <w:t xml:space="preserve">as handled, processed and packed under hygienic conditions and has been heat treated in accordance with the </w:t>
      </w:r>
      <w:r w:rsidR="00F7347E">
        <w:rPr>
          <w:rFonts w:ascii="Times New Roman" w:hAnsi="Times New Roman" w:hint="eastAsia"/>
          <w:sz w:val="22"/>
        </w:rPr>
        <w:t>appropriate</w:t>
      </w:r>
      <w:r w:rsidRPr="00B766CD">
        <w:rPr>
          <w:rFonts w:ascii="Times New Roman" w:hAnsi="Times New Roman"/>
          <w:sz w:val="22"/>
        </w:rPr>
        <w:t xml:space="preserve"> heat treatment </w:t>
      </w:r>
      <w:r w:rsidR="00F7347E">
        <w:rPr>
          <w:rFonts w:ascii="Times New Roman" w:hAnsi="Times New Roman" w:hint="eastAsia"/>
          <w:sz w:val="22"/>
        </w:rPr>
        <w:t xml:space="preserve">regulation </w:t>
      </w:r>
      <w:r w:rsidRPr="00B766CD">
        <w:rPr>
          <w:rFonts w:ascii="Times New Roman" w:hAnsi="Times New Roman"/>
          <w:sz w:val="22"/>
        </w:rPr>
        <w:t>of Japan.</w:t>
      </w:r>
    </w:p>
    <w:p w14:paraId="364D89A8" w14:textId="77777777" w:rsidR="00442010" w:rsidRPr="007B405C" w:rsidRDefault="00442010" w:rsidP="002A6120">
      <w:pPr>
        <w:pStyle w:val="af2"/>
        <w:ind w:leftChars="0" w:left="709"/>
        <w:rPr>
          <w:rFonts w:ascii="Times New Roman" w:hAnsi="Times New Roman"/>
          <w:sz w:val="20"/>
        </w:rPr>
      </w:pPr>
      <w:r w:rsidRPr="007B405C">
        <w:rPr>
          <w:rFonts w:ascii="Times New Roman" w:hAnsi="Times New Roman" w:cs="Times New Roman"/>
          <w:sz w:val="20"/>
        </w:rPr>
        <w:t>本製品は、衛生的な条件下で取り扱われ、加工され、包装され、日本の</w:t>
      </w:r>
      <w:r w:rsidR="00F7347E">
        <w:rPr>
          <w:rFonts w:ascii="Times New Roman" w:hAnsi="Times New Roman" w:cs="Times New Roman" w:hint="eastAsia"/>
          <w:sz w:val="20"/>
        </w:rPr>
        <w:t>適切な加熱処理</w:t>
      </w:r>
      <w:r w:rsidRPr="007B405C">
        <w:rPr>
          <w:rFonts w:ascii="Times New Roman" w:hAnsi="Times New Roman" w:cs="Times New Roman"/>
          <w:sz w:val="20"/>
        </w:rPr>
        <w:t>規制に従った加熱処理が行われたものであること。</w:t>
      </w:r>
    </w:p>
    <w:p w14:paraId="57A6B38E" w14:textId="77777777" w:rsidR="00442010" w:rsidRPr="007B405C" w:rsidRDefault="00442010" w:rsidP="004A6356">
      <w:pPr>
        <w:pStyle w:val="af2"/>
        <w:spacing w:afterLines="150" w:after="360"/>
        <w:ind w:leftChars="0" w:left="709"/>
        <w:rPr>
          <w:rFonts w:asciiTheme="minorEastAsia" w:hAnsiTheme="minorEastAsia" w:cs="Times New Roman"/>
          <w:sz w:val="20"/>
        </w:rPr>
      </w:pPr>
    </w:p>
    <w:tbl>
      <w:tblPr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4961"/>
        <w:gridCol w:w="4361"/>
      </w:tblGrid>
      <w:tr w:rsidR="00F96E81" w:rsidRPr="00B1541E" w14:paraId="6EC6D2BD" w14:textId="77777777" w:rsidTr="00C22D24">
        <w:tc>
          <w:tcPr>
            <w:tcW w:w="4961" w:type="dxa"/>
          </w:tcPr>
          <w:p w14:paraId="314335B0" w14:textId="77777777" w:rsidR="00C22D24" w:rsidRPr="00C22D24" w:rsidRDefault="00C22D24" w:rsidP="00C22D24">
            <w:pPr>
              <w:jc w:val="right"/>
              <w:rPr>
                <w:rFonts w:ascii="Times New Roman" w:hAnsi="Times New Roman"/>
              </w:rPr>
            </w:pPr>
          </w:p>
          <w:p w14:paraId="7A6F7860" w14:textId="77777777" w:rsidR="00B1541E" w:rsidRPr="00C22D24" w:rsidRDefault="00F96E81" w:rsidP="00C22D24">
            <w:pPr>
              <w:jc w:val="right"/>
              <w:rPr>
                <w:rFonts w:ascii="Times New Roman" w:hAnsi="Times New Roman"/>
              </w:rPr>
            </w:pPr>
            <w:r w:rsidRPr="00C22D24">
              <w:rPr>
                <w:rFonts w:ascii="Times New Roman" w:hAnsi="Times New Roman"/>
              </w:rPr>
              <w:t>Name</w:t>
            </w:r>
            <w:r w:rsidR="00C22D24" w:rsidRPr="00C22D24">
              <w:rPr>
                <w:rFonts w:ascii="Times New Roman" w:hAnsi="Times New Roman" w:hint="eastAsia"/>
                <w:sz w:val="22"/>
              </w:rPr>
              <w:t>（</w:t>
            </w:r>
            <w:r w:rsidR="00B1541E" w:rsidRPr="00C22D24">
              <w:rPr>
                <w:rFonts w:ascii="Times New Roman" w:hAnsi="Times New Roman" w:hint="eastAsia"/>
                <w:sz w:val="22"/>
              </w:rPr>
              <w:t>氏名</w:t>
            </w:r>
            <w:r w:rsidR="00C22D24" w:rsidRPr="00C22D24">
              <w:rPr>
                <w:rFonts w:ascii="Times New Roman" w:hAnsi="Times New Roman" w:hint="eastAsia"/>
                <w:sz w:val="22"/>
              </w:rPr>
              <w:t>）</w:t>
            </w:r>
          </w:p>
        </w:tc>
        <w:tc>
          <w:tcPr>
            <w:tcW w:w="4361" w:type="dxa"/>
          </w:tcPr>
          <w:p w14:paraId="2169FA1B" w14:textId="77777777" w:rsidR="00F96E81" w:rsidRPr="00B1541E" w:rsidRDefault="00F96E81" w:rsidP="001A1728">
            <w:pPr>
              <w:rPr>
                <w:rFonts w:ascii="Times New Roman" w:eastAsia="SimSun" w:hAnsi="Times New Roman"/>
                <w:sz w:val="22"/>
                <w:szCs w:val="22"/>
                <w:u w:val="dottedHeavy"/>
                <w:lang w:eastAsia="zh-CN"/>
              </w:rPr>
            </w:pPr>
          </w:p>
          <w:p w14:paraId="79ACA1C4" w14:textId="77777777" w:rsidR="00F96E81" w:rsidRPr="00C22D24" w:rsidRDefault="00A861D2" w:rsidP="001A1728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1541E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………………………………………………</w:t>
            </w:r>
          </w:p>
        </w:tc>
      </w:tr>
      <w:tr w:rsidR="00F96E81" w:rsidRPr="00B1541E" w14:paraId="4108A94C" w14:textId="77777777" w:rsidTr="00C22D24">
        <w:tc>
          <w:tcPr>
            <w:tcW w:w="4961" w:type="dxa"/>
          </w:tcPr>
          <w:p w14:paraId="5C8F8449" w14:textId="77777777" w:rsidR="00C22D24" w:rsidRPr="00C22D24" w:rsidRDefault="00C22D24" w:rsidP="00C22D24">
            <w:pPr>
              <w:jc w:val="right"/>
              <w:rPr>
                <w:rFonts w:ascii="Times New Roman" w:hAnsi="Times New Roman"/>
              </w:rPr>
            </w:pPr>
          </w:p>
          <w:p w14:paraId="08D2C674" w14:textId="77777777" w:rsidR="00B1541E" w:rsidRPr="00C22D24" w:rsidRDefault="00A861D2" w:rsidP="00C22D24">
            <w:pPr>
              <w:jc w:val="right"/>
              <w:rPr>
                <w:rFonts w:ascii="Times New Roman" w:hAnsi="Times New Roman"/>
              </w:rPr>
            </w:pPr>
            <w:r w:rsidRPr="00C22D24">
              <w:rPr>
                <w:rFonts w:ascii="Times New Roman" w:hAnsi="Times New Roman"/>
              </w:rPr>
              <w:t xml:space="preserve">Official </w:t>
            </w:r>
            <w:r w:rsidRPr="00C22D24">
              <w:rPr>
                <w:rFonts w:ascii="Times New Roman" w:hAnsi="Times New Roman" w:hint="eastAsia"/>
              </w:rPr>
              <w:t>titl</w:t>
            </w:r>
            <w:r w:rsidR="00F96E81" w:rsidRPr="00C22D24">
              <w:rPr>
                <w:rFonts w:ascii="Times New Roman" w:hAnsi="Times New Roman"/>
              </w:rPr>
              <w:t>e</w:t>
            </w:r>
            <w:r w:rsidR="00C22D24" w:rsidRPr="00C22D24">
              <w:rPr>
                <w:rFonts w:ascii="Times New Roman" w:hAnsi="Times New Roman" w:hint="eastAsia"/>
                <w:sz w:val="22"/>
              </w:rPr>
              <w:t>（</w:t>
            </w:r>
            <w:r w:rsidR="00B1541E" w:rsidRPr="00C22D24">
              <w:rPr>
                <w:rFonts w:ascii="Times New Roman" w:hAnsi="Times New Roman" w:hint="eastAsia"/>
                <w:sz w:val="22"/>
              </w:rPr>
              <w:t>役職</w:t>
            </w:r>
            <w:r w:rsidR="00C22D24" w:rsidRPr="00C22D24">
              <w:rPr>
                <w:rFonts w:ascii="Times New Roman" w:hAnsi="Times New Roman" w:hint="eastAsia"/>
                <w:sz w:val="22"/>
              </w:rPr>
              <w:t>）</w:t>
            </w:r>
          </w:p>
        </w:tc>
        <w:tc>
          <w:tcPr>
            <w:tcW w:w="4361" w:type="dxa"/>
          </w:tcPr>
          <w:p w14:paraId="19141321" w14:textId="77777777" w:rsidR="00F96E81" w:rsidRPr="00B1541E" w:rsidRDefault="00F96E81" w:rsidP="001A1728">
            <w:pPr>
              <w:rPr>
                <w:rFonts w:ascii="Times New Roman" w:eastAsia="SimSun" w:hAnsi="Times New Roman"/>
                <w:sz w:val="22"/>
                <w:szCs w:val="22"/>
                <w:u w:val="dottedHeavy"/>
                <w:lang w:eastAsia="zh-CN"/>
              </w:rPr>
            </w:pPr>
          </w:p>
          <w:p w14:paraId="322E9B4D" w14:textId="77777777" w:rsidR="00F96E81" w:rsidRPr="00C22D24" w:rsidRDefault="00A861D2" w:rsidP="001A1728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1541E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………………………………………………</w:t>
            </w:r>
          </w:p>
        </w:tc>
      </w:tr>
      <w:tr w:rsidR="00F96E81" w:rsidRPr="00B1541E" w14:paraId="645F0E73" w14:textId="77777777" w:rsidTr="00C22D24">
        <w:tc>
          <w:tcPr>
            <w:tcW w:w="4961" w:type="dxa"/>
          </w:tcPr>
          <w:p w14:paraId="045397AA" w14:textId="77777777" w:rsidR="00C22D24" w:rsidRPr="00C22D24" w:rsidRDefault="00C22D24" w:rsidP="00C22D24">
            <w:pPr>
              <w:jc w:val="right"/>
              <w:rPr>
                <w:rFonts w:ascii="Times New Roman" w:hAnsi="Times New Roman"/>
              </w:rPr>
            </w:pPr>
          </w:p>
          <w:p w14:paraId="15EDFA13" w14:textId="77777777" w:rsidR="00B1541E" w:rsidRPr="00C22D24" w:rsidRDefault="00F96E81" w:rsidP="00C22D24">
            <w:pPr>
              <w:jc w:val="right"/>
              <w:rPr>
                <w:rFonts w:ascii="Times New Roman" w:hAnsi="Times New Roman"/>
              </w:rPr>
            </w:pPr>
            <w:r w:rsidRPr="00C22D24">
              <w:rPr>
                <w:rFonts w:ascii="Times New Roman" w:hAnsi="Times New Roman" w:hint="eastAsia"/>
              </w:rPr>
              <w:t>Signature</w:t>
            </w:r>
            <w:r w:rsidR="00C22D24" w:rsidRPr="00C22D24">
              <w:rPr>
                <w:rFonts w:ascii="Times New Roman" w:hAnsi="Times New Roman" w:hint="eastAsia"/>
                <w:sz w:val="22"/>
              </w:rPr>
              <w:t>（</w:t>
            </w:r>
            <w:r w:rsidR="00B1541E" w:rsidRPr="00C22D24">
              <w:rPr>
                <w:rFonts w:ascii="Times New Roman" w:hAnsi="Times New Roman" w:hint="eastAsia"/>
                <w:sz w:val="22"/>
              </w:rPr>
              <w:t>署名</w:t>
            </w:r>
            <w:r w:rsidR="00C22D24" w:rsidRPr="00C22D24">
              <w:rPr>
                <w:rFonts w:ascii="Times New Roman" w:hAnsi="Times New Roman" w:hint="eastAsia"/>
                <w:sz w:val="22"/>
              </w:rPr>
              <w:t>）</w:t>
            </w:r>
          </w:p>
        </w:tc>
        <w:tc>
          <w:tcPr>
            <w:tcW w:w="4361" w:type="dxa"/>
          </w:tcPr>
          <w:p w14:paraId="659F6FE9" w14:textId="77777777" w:rsidR="00F96E81" w:rsidRPr="00B1541E" w:rsidRDefault="00F96E81" w:rsidP="00F96E81">
            <w:pPr>
              <w:rPr>
                <w:rFonts w:ascii="Times New Roman" w:eastAsia="SimSun" w:hAnsi="Times New Roman"/>
                <w:sz w:val="22"/>
                <w:szCs w:val="22"/>
                <w:u w:val="dottedHeavy"/>
                <w:lang w:eastAsia="zh-CN"/>
              </w:rPr>
            </w:pPr>
          </w:p>
          <w:p w14:paraId="309522A6" w14:textId="77777777" w:rsidR="00F96E81" w:rsidRPr="00C22D24" w:rsidRDefault="00A861D2" w:rsidP="00F96E81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1541E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………………………………………………</w:t>
            </w:r>
          </w:p>
        </w:tc>
      </w:tr>
      <w:tr w:rsidR="00F96E81" w:rsidRPr="00B1541E" w14:paraId="33F6EA72" w14:textId="77777777" w:rsidTr="00C22D24">
        <w:trPr>
          <w:trHeight w:val="546"/>
        </w:trPr>
        <w:tc>
          <w:tcPr>
            <w:tcW w:w="4961" w:type="dxa"/>
          </w:tcPr>
          <w:p w14:paraId="2DBA2AF2" w14:textId="77777777" w:rsidR="00C22D24" w:rsidRPr="00C22D24" w:rsidRDefault="00C22D24" w:rsidP="00C22D24">
            <w:pPr>
              <w:jc w:val="right"/>
              <w:rPr>
                <w:rFonts w:ascii="Times New Roman" w:hAnsi="Times New Roman"/>
              </w:rPr>
            </w:pPr>
          </w:p>
          <w:p w14:paraId="5A0E3F3C" w14:textId="77777777" w:rsidR="00B1541E" w:rsidRPr="00C22D24" w:rsidRDefault="00F65644" w:rsidP="00F65644">
            <w:pPr>
              <w:ind w:right="240"/>
              <w:jc w:val="right"/>
              <w:rPr>
                <w:rFonts w:ascii="Times New Roman" w:hAnsi="Times New Roman"/>
              </w:rPr>
            </w:pPr>
            <w:r w:rsidRPr="004B66FC">
              <w:rPr>
                <w:rFonts w:ascii="Times New Roman" w:hAnsi="Times New Roman"/>
                <w:w w:val="97"/>
                <w:kern w:val="0"/>
                <w:fitText w:val="4800" w:id="-2081701631"/>
              </w:rPr>
              <w:t>Name of prefecture or city</w:t>
            </w:r>
            <w:r w:rsidRPr="004B66FC">
              <w:rPr>
                <w:rFonts w:ascii="Times New Roman" w:hAnsi="Times New Roman" w:hint="eastAsia"/>
                <w:w w:val="97"/>
                <w:kern w:val="0"/>
                <w:fitText w:val="4800" w:id="-2081701631"/>
              </w:rPr>
              <w:t>（都道府県又は市名</w:t>
            </w:r>
            <w:r w:rsidRPr="004B66FC">
              <w:rPr>
                <w:rFonts w:ascii="Times New Roman" w:hAnsi="Times New Roman" w:hint="eastAsia"/>
                <w:spacing w:val="3"/>
                <w:w w:val="97"/>
                <w:kern w:val="0"/>
                <w:fitText w:val="4800" w:id="-2081701631"/>
              </w:rPr>
              <w:t>）</w:t>
            </w:r>
          </w:p>
        </w:tc>
        <w:tc>
          <w:tcPr>
            <w:tcW w:w="4361" w:type="dxa"/>
          </w:tcPr>
          <w:p w14:paraId="6F9CB8E9" w14:textId="77777777" w:rsidR="00F96E81" w:rsidRPr="00B1541E" w:rsidRDefault="00F96E81" w:rsidP="00E8261A">
            <w:pPr>
              <w:rPr>
                <w:rFonts w:ascii="Times New Roman" w:hAnsi="Times New Roman"/>
                <w:sz w:val="22"/>
                <w:szCs w:val="22"/>
                <w:u w:val="dottedHeavy"/>
              </w:rPr>
            </w:pPr>
          </w:p>
          <w:p w14:paraId="6A6EB3DC" w14:textId="77777777" w:rsidR="00F96E81" w:rsidRPr="00C22D24" w:rsidRDefault="00A861D2" w:rsidP="00E8261A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1541E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………………………………………………</w:t>
            </w:r>
          </w:p>
        </w:tc>
      </w:tr>
    </w:tbl>
    <w:p w14:paraId="228CE3FE" w14:textId="77777777" w:rsidR="006653EF" w:rsidRPr="00B1541E" w:rsidRDefault="006653EF" w:rsidP="00E17187">
      <w:pPr>
        <w:rPr>
          <w:rFonts w:ascii="Times New Roman" w:hAnsi="Times New Roman"/>
          <w:sz w:val="22"/>
          <w:szCs w:val="22"/>
        </w:rPr>
      </w:pPr>
    </w:p>
    <w:sectPr w:rsidR="006653EF" w:rsidRPr="00B1541E" w:rsidSect="003778E4">
      <w:footerReference w:type="even" r:id="rId8"/>
      <w:pgSz w:w="11906" w:h="16838" w:code="9"/>
      <w:pgMar w:top="1701" w:right="1274" w:bottom="709" w:left="1134" w:header="851" w:footer="227" w:gutter="0"/>
      <w:pgNumType w:fmt="numberInDash" w:start="1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0700F" w14:textId="77777777" w:rsidR="009E1B3B" w:rsidRDefault="009E1B3B">
      <w:r>
        <w:separator/>
      </w:r>
    </w:p>
  </w:endnote>
  <w:endnote w:type="continuationSeparator" w:id="0">
    <w:p w14:paraId="10F70569" w14:textId="77777777" w:rsidR="009E1B3B" w:rsidRDefault="009E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DB76" w14:textId="77777777" w:rsidR="00E4609F" w:rsidRDefault="00E4609F" w:rsidP="00FC61E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FE0086B" w14:textId="77777777" w:rsidR="00E4609F" w:rsidRDefault="00E46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5D82A" w14:textId="77777777" w:rsidR="009E1B3B" w:rsidRDefault="009E1B3B">
      <w:r>
        <w:separator/>
      </w:r>
    </w:p>
  </w:footnote>
  <w:footnote w:type="continuationSeparator" w:id="0">
    <w:p w14:paraId="6B564A08" w14:textId="77777777" w:rsidR="009E1B3B" w:rsidRDefault="009E1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D2BC2"/>
    <w:multiLevelType w:val="hybridMultilevel"/>
    <w:tmpl w:val="1EA05E2A"/>
    <w:lvl w:ilvl="0" w:tplc="239692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D0A960">
      <w:start w:val="1"/>
      <w:numFmt w:val="lowerLetter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136347"/>
    <w:multiLevelType w:val="hybridMultilevel"/>
    <w:tmpl w:val="725003D2"/>
    <w:lvl w:ilvl="0" w:tplc="D4E6295E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7A2177"/>
    <w:multiLevelType w:val="hybridMultilevel"/>
    <w:tmpl w:val="75BAE576"/>
    <w:lvl w:ilvl="0" w:tplc="28E062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2A4BEF"/>
    <w:multiLevelType w:val="hybridMultilevel"/>
    <w:tmpl w:val="502E4E0E"/>
    <w:lvl w:ilvl="0" w:tplc="E5C666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B33CEF"/>
    <w:multiLevelType w:val="hybridMultilevel"/>
    <w:tmpl w:val="B02620EA"/>
    <w:lvl w:ilvl="0" w:tplc="76BC71DE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2CE"/>
    <w:rsid w:val="0001160B"/>
    <w:rsid w:val="000140B4"/>
    <w:rsid w:val="0002656A"/>
    <w:rsid w:val="0004621D"/>
    <w:rsid w:val="000515BA"/>
    <w:rsid w:val="00052956"/>
    <w:rsid w:val="00060E31"/>
    <w:rsid w:val="000923CA"/>
    <w:rsid w:val="00094C04"/>
    <w:rsid w:val="00097492"/>
    <w:rsid w:val="000B2417"/>
    <w:rsid w:val="0011399E"/>
    <w:rsid w:val="00122560"/>
    <w:rsid w:val="00132361"/>
    <w:rsid w:val="00132731"/>
    <w:rsid w:val="00135A20"/>
    <w:rsid w:val="001416E3"/>
    <w:rsid w:val="00151EE6"/>
    <w:rsid w:val="0016765E"/>
    <w:rsid w:val="00172963"/>
    <w:rsid w:val="00173808"/>
    <w:rsid w:val="001957D1"/>
    <w:rsid w:val="001A1728"/>
    <w:rsid w:val="001A2C89"/>
    <w:rsid w:val="001C5078"/>
    <w:rsid w:val="001C61C4"/>
    <w:rsid w:val="001C72CE"/>
    <w:rsid w:val="001D5C59"/>
    <w:rsid w:val="00234E0A"/>
    <w:rsid w:val="002358FD"/>
    <w:rsid w:val="0025303D"/>
    <w:rsid w:val="00260DDF"/>
    <w:rsid w:val="00261369"/>
    <w:rsid w:val="002651EA"/>
    <w:rsid w:val="00266026"/>
    <w:rsid w:val="00270B48"/>
    <w:rsid w:val="002930A6"/>
    <w:rsid w:val="002A10BD"/>
    <w:rsid w:val="002A27AE"/>
    <w:rsid w:val="002A6120"/>
    <w:rsid w:val="002A7027"/>
    <w:rsid w:val="002B32BB"/>
    <w:rsid w:val="002B3C0E"/>
    <w:rsid w:val="002C204D"/>
    <w:rsid w:val="002D44B9"/>
    <w:rsid w:val="002E6F2A"/>
    <w:rsid w:val="002F4DD1"/>
    <w:rsid w:val="00300D98"/>
    <w:rsid w:val="0031015E"/>
    <w:rsid w:val="00353C57"/>
    <w:rsid w:val="0035472A"/>
    <w:rsid w:val="003778E4"/>
    <w:rsid w:val="003A1385"/>
    <w:rsid w:val="003A30E9"/>
    <w:rsid w:val="003C370F"/>
    <w:rsid w:val="003F2480"/>
    <w:rsid w:val="00423A45"/>
    <w:rsid w:val="00437334"/>
    <w:rsid w:val="00442010"/>
    <w:rsid w:val="004429D7"/>
    <w:rsid w:val="004432AF"/>
    <w:rsid w:val="004474E0"/>
    <w:rsid w:val="004816D2"/>
    <w:rsid w:val="00482442"/>
    <w:rsid w:val="00492259"/>
    <w:rsid w:val="00493029"/>
    <w:rsid w:val="004A2983"/>
    <w:rsid w:val="004A6356"/>
    <w:rsid w:val="004A774E"/>
    <w:rsid w:val="004B66FC"/>
    <w:rsid w:val="004D3EE7"/>
    <w:rsid w:val="004E15F5"/>
    <w:rsid w:val="004E79B6"/>
    <w:rsid w:val="00503986"/>
    <w:rsid w:val="00513CAD"/>
    <w:rsid w:val="00522FD8"/>
    <w:rsid w:val="00545019"/>
    <w:rsid w:val="0057640F"/>
    <w:rsid w:val="005A347A"/>
    <w:rsid w:val="005A4F3C"/>
    <w:rsid w:val="005D0999"/>
    <w:rsid w:val="005E30FF"/>
    <w:rsid w:val="006159E6"/>
    <w:rsid w:val="00616159"/>
    <w:rsid w:val="00632CB8"/>
    <w:rsid w:val="00657F23"/>
    <w:rsid w:val="006653EF"/>
    <w:rsid w:val="00667643"/>
    <w:rsid w:val="00675DB5"/>
    <w:rsid w:val="006844D6"/>
    <w:rsid w:val="00684B8B"/>
    <w:rsid w:val="006A10DC"/>
    <w:rsid w:val="006A5136"/>
    <w:rsid w:val="006C0D66"/>
    <w:rsid w:val="006C48A3"/>
    <w:rsid w:val="006E39FB"/>
    <w:rsid w:val="006E6C00"/>
    <w:rsid w:val="006F044F"/>
    <w:rsid w:val="006F3314"/>
    <w:rsid w:val="007274F5"/>
    <w:rsid w:val="0074548B"/>
    <w:rsid w:val="00753E86"/>
    <w:rsid w:val="007719D4"/>
    <w:rsid w:val="007836D5"/>
    <w:rsid w:val="007A5196"/>
    <w:rsid w:val="007B1F8A"/>
    <w:rsid w:val="007B3AA2"/>
    <w:rsid w:val="007B405C"/>
    <w:rsid w:val="007B5D92"/>
    <w:rsid w:val="007C4EF3"/>
    <w:rsid w:val="007D21E7"/>
    <w:rsid w:val="007D4ADA"/>
    <w:rsid w:val="008163D4"/>
    <w:rsid w:val="008178C5"/>
    <w:rsid w:val="00825B5C"/>
    <w:rsid w:val="00832030"/>
    <w:rsid w:val="008344D2"/>
    <w:rsid w:val="00865DCD"/>
    <w:rsid w:val="00866456"/>
    <w:rsid w:val="00887111"/>
    <w:rsid w:val="00887925"/>
    <w:rsid w:val="0089512E"/>
    <w:rsid w:val="008D0F14"/>
    <w:rsid w:val="008D12B6"/>
    <w:rsid w:val="00900057"/>
    <w:rsid w:val="009057C1"/>
    <w:rsid w:val="00914AB6"/>
    <w:rsid w:val="00920FC6"/>
    <w:rsid w:val="0092347A"/>
    <w:rsid w:val="00926C68"/>
    <w:rsid w:val="009372DF"/>
    <w:rsid w:val="00940F45"/>
    <w:rsid w:val="00946A16"/>
    <w:rsid w:val="009833AE"/>
    <w:rsid w:val="009D6EDF"/>
    <w:rsid w:val="009E1B3B"/>
    <w:rsid w:val="009E3451"/>
    <w:rsid w:val="00A1211C"/>
    <w:rsid w:val="00A1733B"/>
    <w:rsid w:val="00A32EDB"/>
    <w:rsid w:val="00A47F80"/>
    <w:rsid w:val="00A55C90"/>
    <w:rsid w:val="00A861D2"/>
    <w:rsid w:val="00AA4507"/>
    <w:rsid w:val="00AB2A1B"/>
    <w:rsid w:val="00AB33FE"/>
    <w:rsid w:val="00AB4319"/>
    <w:rsid w:val="00AD0549"/>
    <w:rsid w:val="00AD50FD"/>
    <w:rsid w:val="00B0650B"/>
    <w:rsid w:val="00B1541E"/>
    <w:rsid w:val="00B16F85"/>
    <w:rsid w:val="00B2151E"/>
    <w:rsid w:val="00B24D3E"/>
    <w:rsid w:val="00B25E01"/>
    <w:rsid w:val="00B47263"/>
    <w:rsid w:val="00B50F43"/>
    <w:rsid w:val="00B766CD"/>
    <w:rsid w:val="00B773C4"/>
    <w:rsid w:val="00BC456D"/>
    <w:rsid w:val="00BC4E10"/>
    <w:rsid w:val="00BD3EDF"/>
    <w:rsid w:val="00BF22BF"/>
    <w:rsid w:val="00BF63DE"/>
    <w:rsid w:val="00C106B6"/>
    <w:rsid w:val="00C13BB5"/>
    <w:rsid w:val="00C16525"/>
    <w:rsid w:val="00C20E1D"/>
    <w:rsid w:val="00C228B9"/>
    <w:rsid w:val="00C22D24"/>
    <w:rsid w:val="00C57066"/>
    <w:rsid w:val="00C77CB3"/>
    <w:rsid w:val="00CA09A5"/>
    <w:rsid w:val="00CA1BF1"/>
    <w:rsid w:val="00CA7AB9"/>
    <w:rsid w:val="00CC70F7"/>
    <w:rsid w:val="00CE7A62"/>
    <w:rsid w:val="00CF24E9"/>
    <w:rsid w:val="00CF6A26"/>
    <w:rsid w:val="00D00FCB"/>
    <w:rsid w:val="00D02539"/>
    <w:rsid w:val="00D23125"/>
    <w:rsid w:val="00D37080"/>
    <w:rsid w:val="00D5235B"/>
    <w:rsid w:val="00D71B36"/>
    <w:rsid w:val="00D9724F"/>
    <w:rsid w:val="00DB5BA0"/>
    <w:rsid w:val="00DB721B"/>
    <w:rsid w:val="00DC4B1A"/>
    <w:rsid w:val="00DE09B1"/>
    <w:rsid w:val="00DE26B2"/>
    <w:rsid w:val="00DF220A"/>
    <w:rsid w:val="00E05C52"/>
    <w:rsid w:val="00E1533F"/>
    <w:rsid w:val="00E17187"/>
    <w:rsid w:val="00E4609F"/>
    <w:rsid w:val="00E508DD"/>
    <w:rsid w:val="00E509D0"/>
    <w:rsid w:val="00E6266F"/>
    <w:rsid w:val="00E81FFF"/>
    <w:rsid w:val="00E8261A"/>
    <w:rsid w:val="00E927B6"/>
    <w:rsid w:val="00EB1E37"/>
    <w:rsid w:val="00EC3B09"/>
    <w:rsid w:val="00EC59C1"/>
    <w:rsid w:val="00EE14D9"/>
    <w:rsid w:val="00EF0CB9"/>
    <w:rsid w:val="00F07AF8"/>
    <w:rsid w:val="00F14CA7"/>
    <w:rsid w:val="00F247AE"/>
    <w:rsid w:val="00F24A3F"/>
    <w:rsid w:val="00F34809"/>
    <w:rsid w:val="00F6001B"/>
    <w:rsid w:val="00F65644"/>
    <w:rsid w:val="00F7347E"/>
    <w:rsid w:val="00F7533B"/>
    <w:rsid w:val="00F81EEC"/>
    <w:rsid w:val="00F879B4"/>
    <w:rsid w:val="00F96E81"/>
    <w:rsid w:val="00FC12DE"/>
    <w:rsid w:val="00FC2D0B"/>
    <w:rsid w:val="00FC61E2"/>
    <w:rsid w:val="00FC636A"/>
    <w:rsid w:val="00FC765F"/>
    <w:rsid w:val="00FD1095"/>
    <w:rsid w:val="00FD72E1"/>
    <w:rsid w:val="00FE142C"/>
    <w:rsid w:val="00FE7E31"/>
    <w:rsid w:val="00FF5F71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A52D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Garamond" w:hAnsi="Garamond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509D0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72CE"/>
    <w:pPr>
      <w:widowControl w:val="0"/>
      <w:jc w:val="both"/>
    </w:pPr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178C5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B215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B2151E"/>
  </w:style>
  <w:style w:type="paragraph" w:styleId="a7">
    <w:name w:val="header"/>
    <w:basedOn w:val="a"/>
    <w:rsid w:val="00F6001B"/>
    <w:pPr>
      <w:tabs>
        <w:tab w:val="center" w:pos="4252"/>
        <w:tab w:val="right" w:pos="8504"/>
      </w:tabs>
      <w:snapToGrid w:val="0"/>
    </w:pPr>
  </w:style>
  <w:style w:type="character" w:styleId="a8">
    <w:name w:val="Emphasis"/>
    <w:uiPriority w:val="20"/>
    <w:qFormat/>
    <w:rsid w:val="000515BA"/>
    <w:rPr>
      <w:i/>
      <w:iCs/>
    </w:rPr>
  </w:style>
  <w:style w:type="character" w:styleId="a9">
    <w:name w:val="annotation reference"/>
    <w:rsid w:val="00AD50FD"/>
    <w:rPr>
      <w:sz w:val="18"/>
      <w:szCs w:val="18"/>
    </w:rPr>
  </w:style>
  <w:style w:type="paragraph" w:styleId="aa">
    <w:name w:val="annotation text"/>
    <w:basedOn w:val="a"/>
    <w:link w:val="ab"/>
    <w:rsid w:val="00AD50FD"/>
    <w:pPr>
      <w:jc w:val="left"/>
    </w:pPr>
  </w:style>
  <w:style w:type="character" w:customStyle="1" w:styleId="ab">
    <w:name w:val="コメント文字列 (文字)"/>
    <w:link w:val="aa"/>
    <w:rsid w:val="00AD50FD"/>
    <w:rPr>
      <w:rFonts w:ascii="Garamond" w:hAnsi="Garamond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AD50FD"/>
    <w:rPr>
      <w:b/>
      <w:bCs/>
    </w:rPr>
  </w:style>
  <w:style w:type="character" w:customStyle="1" w:styleId="ad">
    <w:name w:val="コメント内容 (文字)"/>
    <w:link w:val="ac"/>
    <w:rsid w:val="00AD50FD"/>
    <w:rPr>
      <w:rFonts w:ascii="Garamond" w:hAnsi="Garamond"/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6844D6"/>
    <w:rPr>
      <w:rFonts w:ascii="Garamond" w:hAnsi="Garamond"/>
      <w:kern w:val="2"/>
      <w:sz w:val="24"/>
      <w:szCs w:val="24"/>
    </w:rPr>
  </w:style>
  <w:style w:type="paragraph" w:styleId="af">
    <w:name w:val="Title"/>
    <w:basedOn w:val="a"/>
    <w:next w:val="a"/>
    <w:link w:val="af0"/>
    <w:qFormat/>
    <w:rsid w:val="00BC4E1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rsid w:val="00BC4E10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f1">
    <w:name w:val="Strong"/>
    <w:basedOn w:val="a0"/>
    <w:qFormat/>
    <w:rsid w:val="000923CA"/>
    <w:rPr>
      <w:b/>
      <w:bCs/>
    </w:rPr>
  </w:style>
  <w:style w:type="paragraph" w:styleId="af2">
    <w:name w:val="List Paragraph"/>
    <w:basedOn w:val="a"/>
    <w:uiPriority w:val="34"/>
    <w:qFormat/>
    <w:rsid w:val="0011399E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10">
    <w:name w:val="見出し 1 (文字)"/>
    <w:basedOn w:val="a0"/>
    <w:link w:val="1"/>
    <w:rsid w:val="00E509D0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8545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664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036C-47FC-4153-A28A-75010313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6T09:05:00Z</dcterms:created>
  <dcterms:modified xsi:type="dcterms:W3CDTF">2022-05-16T09:05:00Z</dcterms:modified>
</cp:coreProperties>
</file>